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AB8FD" w14:textId="77777777" w:rsidR="008D45CB" w:rsidRPr="00D7464D" w:rsidRDefault="00DF59B4" w:rsidP="00DC2883">
      <w:r w:rsidRPr="00D7464D">
        <w:t xml:space="preserve">                                                               </w:t>
      </w:r>
      <w:r w:rsidRPr="00D7464D">
        <w:rPr>
          <w:noProof/>
        </w:rPr>
        <w:drawing>
          <wp:inline distT="0" distB="0" distL="0" distR="0" wp14:anchorId="4668F225" wp14:editId="431E3DF9">
            <wp:extent cx="897890" cy="868045"/>
            <wp:effectExtent l="0" t="0" r="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578438" w14:textId="77777777" w:rsidR="00DD11B9" w:rsidRPr="00D7464D" w:rsidRDefault="00DD11B9" w:rsidP="008D45CB">
      <w:pPr>
        <w:jc w:val="center"/>
      </w:pPr>
    </w:p>
    <w:p w14:paraId="0C784F09" w14:textId="77777777" w:rsidR="00DD11B9" w:rsidRPr="00D7464D" w:rsidRDefault="00DD11B9" w:rsidP="00DF59B4"/>
    <w:p w14:paraId="7E7CB4F4" w14:textId="77777777" w:rsidR="008D45CB" w:rsidRPr="00D7464D" w:rsidRDefault="00085885" w:rsidP="008D45CB">
      <w:pPr>
        <w:jc w:val="center"/>
      </w:pPr>
      <w:r w:rsidRPr="00D7464D">
        <w:t>REPUBLIC OF TURKEY</w:t>
      </w:r>
    </w:p>
    <w:p w14:paraId="1136E6AF" w14:textId="77777777" w:rsidR="008D45CB" w:rsidRPr="00D7464D" w:rsidRDefault="008D45CB" w:rsidP="008D45CB">
      <w:pPr>
        <w:jc w:val="both"/>
      </w:pPr>
    </w:p>
    <w:p w14:paraId="023C8C96" w14:textId="77777777" w:rsidR="008D45CB" w:rsidRPr="00D7464D" w:rsidRDefault="008D45CB" w:rsidP="008D45CB">
      <w:pPr>
        <w:jc w:val="center"/>
      </w:pPr>
      <w:r w:rsidRPr="00D7464D">
        <w:t>MUŞ ALPARSLAN UNIVERSITY</w:t>
      </w:r>
    </w:p>
    <w:p w14:paraId="67EA1521" w14:textId="77777777" w:rsidR="008D45CB" w:rsidRPr="00D7464D" w:rsidRDefault="008D45CB" w:rsidP="004D3D20"/>
    <w:p w14:paraId="1A398D80" w14:textId="77777777" w:rsidR="008D45CB" w:rsidRPr="00D7464D" w:rsidRDefault="008D45CB" w:rsidP="008D45CB">
      <w:pPr>
        <w:jc w:val="center"/>
      </w:pPr>
      <w:r w:rsidRPr="00D7464D">
        <w:t>International Relations Office</w:t>
      </w:r>
    </w:p>
    <w:p w14:paraId="2CF6314E" w14:textId="77777777" w:rsidR="008D45CB" w:rsidRPr="00D7464D" w:rsidRDefault="008D45CB" w:rsidP="008D45CB">
      <w:pPr>
        <w:jc w:val="both"/>
      </w:pPr>
    </w:p>
    <w:p w14:paraId="7BCE53F3" w14:textId="77777777" w:rsidR="008D45CB" w:rsidRPr="00D7464D" w:rsidRDefault="008D45CB" w:rsidP="008D45CB">
      <w:pPr>
        <w:jc w:val="both"/>
      </w:pPr>
    </w:p>
    <w:p w14:paraId="35779095" w14:textId="77777777" w:rsidR="008D45CB" w:rsidRPr="00D7464D" w:rsidRDefault="008D45CB" w:rsidP="008D45CB">
      <w:pPr>
        <w:jc w:val="both"/>
      </w:pPr>
      <w:r w:rsidRPr="00D7464D">
        <w:tab/>
      </w:r>
      <w:r w:rsidRPr="00D7464D">
        <w:tab/>
      </w:r>
      <w:r w:rsidRPr="00D7464D">
        <w:tab/>
      </w:r>
      <w:r w:rsidRPr="00D7464D">
        <w:tab/>
      </w:r>
      <w:r w:rsidRPr="00D7464D">
        <w:tab/>
      </w:r>
      <w:r w:rsidRPr="00D7464D">
        <w:tab/>
      </w:r>
      <w:r w:rsidRPr="00D7464D">
        <w:tab/>
      </w:r>
      <w:r w:rsidRPr="00D7464D">
        <w:tab/>
      </w:r>
      <w:r w:rsidRPr="00D7464D">
        <w:tab/>
      </w:r>
      <w:r w:rsidRPr="00D7464D">
        <w:tab/>
      </w:r>
      <w:r w:rsidR="0010174D" w:rsidRPr="00D7464D">
        <w:t xml:space="preserve">   </w:t>
      </w:r>
      <w:r w:rsidR="00065A59" w:rsidRPr="00D7464D">
        <w:t xml:space="preserve">  </w:t>
      </w:r>
      <w:r w:rsidR="0010174D" w:rsidRPr="00D7464D">
        <w:t xml:space="preserve">  </w:t>
      </w:r>
      <w:r w:rsidR="0072285A" w:rsidRPr="00D7464D">
        <w:t xml:space="preserve">  </w:t>
      </w:r>
      <w:r w:rsidR="0010174D" w:rsidRPr="00D7464D">
        <w:t xml:space="preserve"> </w:t>
      </w:r>
      <w:r w:rsidR="001E272A" w:rsidRPr="00D7464D">
        <w:t>22.05</w:t>
      </w:r>
      <w:r w:rsidR="00065A59" w:rsidRPr="00D7464D">
        <w:t>.2026</w:t>
      </w:r>
    </w:p>
    <w:p w14:paraId="46F26EFB" w14:textId="77777777" w:rsidR="008D45CB" w:rsidRPr="00D7464D" w:rsidRDefault="008D45CB" w:rsidP="008D45CB">
      <w:pPr>
        <w:jc w:val="both"/>
      </w:pPr>
    </w:p>
    <w:p w14:paraId="5D987EA1" w14:textId="77777777" w:rsidR="008D45CB" w:rsidRPr="00D7464D" w:rsidRDefault="008D45CB" w:rsidP="008D45CB">
      <w:pPr>
        <w:jc w:val="both"/>
      </w:pPr>
    </w:p>
    <w:p w14:paraId="3E3ED276" w14:textId="77777777" w:rsidR="008D45CB" w:rsidRPr="00D7464D" w:rsidRDefault="00F3167E" w:rsidP="008D45CB">
      <w:pPr>
        <w:jc w:val="center"/>
      </w:pPr>
      <w:r w:rsidRPr="00D7464D">
        <w:t>TO WHOM IT MAY CONCERN</w:t>
      </w:r>
      <w:r w:rsidR="00427198" w:rsidRPr="00D7464D">
        <w:t xml:space="preserve">, </w:t>
      </w:r>
    </w:p>
    <w:p w14:paraId="0B1CC8E5" w14:textId="77777777" w:rsidR="008D45CB" w:rsidRPr="00D7464D" w:rsidRDefault="008D45CB" w:rsidP="008D45CB">
      <w:pPr>
        <w:jc w:val="both"/>
      </w:pPr>
    </w:p>
    <w:p w14:paraId="6A53AC5D" w14:textId="77777777" w:rsidR="008D45CB" w:rsidRPr="00D7464D" w:rsidRDefault="008D45CB" w:rsidP="008D45CB">
      <w:pPr>
        <w:jc w:val="both"/>
      </w:pPr>
    </w:p>
    <w:p w14:paraId="27086E50" w14:textId="3C99EBFD" w:rsidR="008D45CB" w:rsidRPr="00D7464D" w:rsidRDefault="008D45CB" w:rsidP="008D45CB">
      <w:pPr>
        <w:jc w:val="both"/>
      </w:pPr>
      <w:r w:rsidRPr="00D7464D">
        <w:t>Muş Alparslan Unive</w:t>
      </w:r>
      <w:r w:rsidR="000D609A" w:rsidRPr="00D7464D">
        <w:t xml:space="preserve">rsity, having been awarded the </w:t>
      </w:r>
      <w:r w:rsidRPr="00D7464D">
        <w:t>“European University Charter”</w:t>
      </w:r>
      <w:r w:rsidR="00085885" w:rsidRPr="00D7464D">
        <w:t xml:space="preserve"> by the European Commission, has </w:t>
      </w:r>
      <w:r w:rsidR="00D7464D">
        <w:t>fully</w:t>
      </w:r>
      <w:r w:rsidR="001950EE" w:rsidRPr="00D7464D">
        <w:t xml:space="preserve"> </w:t>
      </w:r>
      <w:r w:rsidR="00D7464D">
        <w:t>participated</w:t>
      </w:r>
      <w:r w:rsidR="00085885" w:rsidRPr="00D7464D">
        <w:t xml:space="preserve"> </w:t>
      </w:r>
      <w:r w:rsidRPr="00D7464D">
        <w:t xml:space="preserve">in </w:t>
      </w:r>
      <w:r w:rsidR="00D7464D">
        <w:t xml:space="preserve">the </w:t>
      </w:r>
      <w:r w:rsidRPr="00D7464D">
        <w:t>Erasmus</w:t>
      </w:r>
      <w:r w:rsidR="00796EDE" w:rsidRPr="00D7464D">
        <w:t>+</w:t>
      </w:r>
      <w:r w:rsidRPr="00D7464D">
        <w:t xml:space="preserve"> </w:t>
      </w:r>
      <w:r w:rsidR="001F1847" w:rsidRPr="00D7464D">
        <w:t>P</w:t>
      </w:r>
      <w:r w:rsidR="00876CEF" w:rsidRPr="00D7464D">
        <w:t>rogram</w:t>
      </w:r>
      <w:r w:rsidR="00427198" w:rsidRPr="00D7464D">
        <w:t xml:space="preserve"> </w:t>
      </w:r>
      <w:r w:rsidR="00796EDE" w:rsidRPr="00D7464D">
        <w:t>since 2014</w:t>
      </w:r>
      <w:r w:rsidR="001F1847" w:rsidRPr="00D7464D">
        <w:t xml:space="preserve">. </w:t>
      </w:r>
      <w:r w:rsidR="00F3167E" w:rsidRPr="00D7464D">
        <w:t xml:space="preserve">In the academic year </w:t>
      </w:r>
      <w:r w:rsidR="00065A59" w:rsidRPr="00D7464D">
        <w:rPr>
          <w:b/>
        </w:rPr>
        <w:t>2026</w:t>
      </w:r>
      <w:r w:rsidR="00876CEF" w:rsidRPr="00D7464D">
        <w:t xml:space="preserve">, </w:t>
      </w:r>
      <w:r w:rsidRPr="00D7464D">
        <w:t xml:space="preserve">we are glad to have </w:t>
      </w:r>
      <w:r w:rsidR="00CD7F01" w:rsidRPr="00D7464D">
        <w:t>some</w:t>
      </w:r>
      <w:r w:rsidRPr="00D7464D">
        <w:t xml:space="preserve"> of our </w:t>
      </w:r>
      <w:r w:rsidR="00876CEF" w:rsidRPr="00D7464D">
        <w:t>b</w:t>
      </w:r>
      <w:r w:rsidRPr="00D7464D">
        <w:t xml:space="preserve">ilateral </w:t>
      </w:r>
      <w:r w:rsidR="00876CEF" w:rsidRPr="00D7464D">
        <w:t>a</w:t>
      </w:r>
      <w:r w:rsidR="00C508BF" w:rsidRPr="00D7464D">
        <w:t>greements with Poland.</w:t>
      </w:r>
    </w:p>
    <w:p w14:paraId="097CB694" w14:textId="77777777" w:rsidR="000E1320" w:rsidRPr="00D7464D" w:rsidRDefault="000E1320" w:rsidP="00B067F7"/>
    <w:p w14:paraId="1074F222" w14:textId="6D620980" w:rsidR="00FC277C" w:rsidRPr="00D7464D" w:rsidRDefault="00D7464D" w:rsidP="00B067F7">
      <w:pPr>
        <w:rPr>
          <w:rFonts w:ascii="Arial" w:hAnsi="Arial" w:cs="Arial"/>
          <w:b/>
          <w:sz w:val="22"/>
          <w:szCs w:val="22"/>
          <w:lang w:eastAsia="en-GB"/>
        </w:rPr>
      </w:pPr>
      <w:r>
        <w:rPr>
          <w:b/>
        </w:rPr>
        <w:t>[</w:t>
      </w:r>
      <w:r w:rsidR="00C508BF" w:rsidRPr="00D7464D">
        <w:rPr>
          <w:b/>
        </w:rPr>
        <w:t>…</w:t>
      </w:r>
      <w:r>
        <w:rPr>
          <w:b/>
        </w:rPr>
        <w:t>Name</w:t>
      </w:r>
      <w:r w:rsidR="00C508BF" w:rsidRPr="00D7464D">
        <w:rPr>
          <w:b/>
        </w:rPr>
        <w:t>…</w:t>
      </w:r>
      <w:r>
        <w:rPr>
          <w:b/>
        </w:rPr>
        <w:t>]</w:t>
      </w:r>
      <w:r w:rsidR="00606750" w:rsidRPr="00D7464D">
        <w:rPr>
          <w:b/>
        </w:rPr>
        <w:t xml:space="preserve"> </w:t>
      </w:r>
      <w:r w:rsidR="00FC277C" w:rsidRPr="00D7464D">
        <w:t>has been selected for</w:t>
      </w:r>
      <w:r w:rsidR="009E0C8F" w:rsidRPr="00D7464D">
        <w:t xml:space="preserve"> Erasmus</w:t>
      </w:r>
      <w:r w:rsidR="00FE1B4A" w:rsidRPr="00D7464D">
        <w:t>+</w:t>
      </w:r>
      <w:r w:rsidR="009E0C8F" w:rsidRPr="00D7464D">
        <w:t xml:space="preserve"> </w:t>
      </w:r>
      <w:r w:rsidR="00C508BF" w:rsidRPr="00D7464D">
        <w:t xml:space="preserve">Staff Teaching/Training </w:t>
      </w:r>
      <w:r w:rsidR="000D5928" w:rsidRPr="00D7464D">
        <w:t>Mobility</w:t>
      </w:r>
      <w:r w:rsidR="009E0C8F" w:rsidRPr="00D7464D">
        <w:t xml:space="preserve"> </w:t>
      </w:r>
      <w:r w:rsidR="001E272A" w:rsidRPr="00D7464D">
        <w:t>(2025 KA131</w:t>
      </w:r>
      <w:r w:rsidR="00326E07" w:rsidRPr="00D7464D">
        <w:t xml:space="preserve"> project</w:t>
      </w:r>
      <w:r w:rsidR="001E272A" w:rsidRPr="00D7464D">
        <w:t xml:space="preserve">) in the 2026-2027 </w:t>
      </w:r>
      <w:r w:rsidR="00326E07" w:rsidRPr="00D7464D">
        <w:t>academic year.</w:t>
      </w:r>
    </w:p>
    <w:p w14:paraId="7179B5D3" w14:textId="77777777" w:rsidR="008D45CB" w:rsidRPr="00D7464D" w:rsidRDefault="008D45CB" w:rsidP="008D45CB">
      <w:pPr>
        <w:jc w:val="both"/>
      </w:pPr>
    </w:p>
    <w:p w14:paraId="654157AF" w14:textId="370E476F" w:rsidR="008D45CB" w:rsidRPr="00D7464D" w:rsidRDefault="008D45CB" w:rsidP="008D45CB">
      <w:pPr>
        <w:jc w:val="both"/>
      </w:pPr>
      <w:r w:rsidRPr="00D7464D">
        <w:t>We hereby</w:t>
      </w:r>
      <w:r w:rsidR="00FC6DBE" w:rsidRPr="00D7464D">
        <w:t xml:space="preserve"> confirm that during</w:t>
      </w:r>
      <w:r w:rsidR="00F8038E" w:rsidRPr="00D7464D">
        <w:t xml:space="preserve"> </w:t>
      </w:r>
      <w:r w:rsidR="0072285A" w:rsidRPr="00D7464D">
        <w:t>his</w:t>
      </w:r>
      <w:r w:rsidR="00E80418" w:rsidRPr="00D7464D">
        <w:t xml:space="preserve"> </w:t>
      </w:r>
      <w:r w:rsidR="00AA302D" w:rsidRPr="00D7464D">
        <w:t>stay in</w:t>
      </w:r>
      <w:r w:rsidR="00040180" w:rsidRPr="00D7464D">
        <w:t xml:space="preserve"> </w:t>
      </w:r>
      <w:r w:rsidR="00C508BF" w:rsidRPr="00D7464D">
        <w:t>……</w:t>
      </w:r>
      <w:r w:rsidRPr="00D7464D">
        <w:t xml:space="preserve"> </w:t>
      </w:r>
      <w:r w:rsidR="00D7464D">
        <w:t>s/</w:t>
      </w:r>
      <w:r w:rsidR="00D41BEB" w:rsidRPr="00D7464D">
        <w:t>he</w:t>
      </w:r>
      <w:r w:rsidR="00356026" w:rsidRPr="00D7464D">
        <w:t xml:space="preserve"> will receive </w:t>
      </w:r>
      <w:r w:rsidR="00C508BF" w:rsidRPr="00D7464D">
        <w:t>……</w:t>
      </w:r>
      <w:r w:rsidR="00213E18" w:rsidRPr="00D7464D">
        <w:t xml:space="preserve"> </w:t>
      </w:r>
      <w:r w:rsidRPr="00D7464D">
        <w:t xml:space="preserve">€ </w:t>
      </w:r>
      <w:r w:rsidR="000D5928" w:rsidRPr="00D7464D">
        <w:t>in total</w:t>
      </w:r>
      <w:r w:rsidR="00DC7B65" w:rsidRPr="00D7464D">
        <w:t xml:space="preserve"> from Muş Alparslan University</w:t>
      </w:r>
      <w:r w:rsidRPr="00D7464D">
        <w:t xml:space="preserve"> as </w:t>
      </w:r>
      <w:r w:rsidR="0072285A" w:rsidRPr="00D7464D">
        <w:t>his</w:t>
      </w:r>
      <w:r w:rsidR="00D7464D">
        <w:t>/her</w:t>
      </w:r>
      <w:r w:rsidR="00D41BEB" w:rsidRPr="00D7464D">
        <w:t xml:space="preserve"> </w:t>
      </w:r>
      <w:r w:rsidRPr="00D7464D">
        <w:t>Erasmus</w:t>
      </w:r>
      <w:r w:rsidR="00FE1B4A" w:rsidRPr="00D7464D">
        <w:t>+</w:t>
      </w:r>
      <w:r w:rsidR="00C508BF" w:rsidRPr="00D7464D">
        <w:t xml:space="preserve"> grant.</w:t>
      </w:r>
    </w:p>
    <w:p w14:paraId="16CDD454" w14:textId="77777777" w:rsidR="008D45CB" w:rsidRPr="00D7464D" w:rsidRDefault="008D45CB" w:rsidP="008D45CB">
      <w:pPr>
        <w:jc w:val="both"/>
      </w:pPr>
    </w:p>
    <w:p w14:paraId="715768BD" w14:textId="3CD3A816" w:rsidR="008D45CB" w:rsidRPr="00D7464D" w:rsidRDefault="008D45CB" w:rsidP="008D45CB">
      <w:pPr>
        <w:jc w:val="both"/>
      </w:pPr>
      <w:r w:rsidRPr="00D7464D">
        <w:t>We kind</w:t>
      </w:r>
      <w:r w:rsidR="00427198" w:rsidRPr="00D7464D">
        <w:t xml:space="preserve">ly request </w:t>
      </w:r>
      <w:r w:rsidR="00D7464D">
        <w:t>that</w:t>
      </w:r>
      <w:r w:rsidR="00427198" w:rsidRPr="00D7464D">
        <w:t xml:space="preserve"> </w:t>
      </w:r>
      <w:r w:rsidR="00D7464D">
        <w:t>you</w:t>
      </w:r>
      <w:r w:rsidR="00427198" w:rsidRPr="00D7464D">
        <w:t xml:space="preserve"> help </w:t>
      </w:r>
      <w:r w:rsidR="0072285A" w:rsidRPr="00D7464D">
        <w:t>him</w:t>
      </w:r>
      <w:r w:rsidR="00326E07" w:rsidRPr="00D7464D">
        <w:t xml:space="preserve"> take </w:t>
      </w:r>
      <w:r w:rsidR="00D7464D">
        <w:t xml:space="preserve">the </w:t>
      </w:r>
      <w:r w:rsidR="00326E07" w:rsidRPr="00D7464D">
        <w:t>acceptance letter.</w:t>
      </w:r>
    </w:p>
    <w:p w14:paraId="415A0CC7" w14:textId="77777777" w:rsidR="008D45CB" w:rsidRPr="00D7464D" w:rsidRDefault="008D45CB" w:rsidP="008D45CB">
      <w:pPr>
        <w:jc w:val="both"/>
      </w:pPr>
    </w:p>
    <w:p w14:paraId="36A8FA59" w14:textId="77777777" w:rsidR="008D45CB" w:rsidRPr="00D7464D" w:rsidRDefault="008D45CB" w:rsidP="008D45CB">
      <w:pPr>
        <w:jc w:val="both"/>
      </w:pPr>
      <w:r w:rsidRPr="00D7464D">
        <w:t>Thank you in advance for your kind coop</w:t>
      </w:r>
      <w:r w:rsidR="00EE65E0" w:rsidRPr="00D7464D">
        <w:t>e</w:t>
      </w:r>
      <w:r w:rsidRPr="00D7464D">
        <w:t>ration.</w:t>
      </w:r>
    </w:p>
    <w:p w14:paraId="0B98E9D3" w14:textId="77777777" w:rsidR="008D45CB" w:rsidRPr="00D7464D" w:rsidRDefault="008D45CB" w:rsidP="008D45CB">
      <w:pPr>
        <w:jc w:val="both"/>
      </w:pPr>
    </w:p>
    <w:p w14:paraId="044EEDB1" w14:textId="77777777" w:rsidR="008D45CB" w:rsidRPr="00D7464D" w:rsidRDefault="000059B0" w:rsidP="008D45CB">
      <w:pPr>
        <w:jc w:val="both"/>
      </w:pPr>
      <w:r w:rsidRPr="00D7464D">
        <w:t>Yours faithfully</w:t>
      </w:r>
      <w:r w:rsidR="00326E07" w:rsidRPr="00D7464D">
        <w:t xml:space="preserve"> </w:t>
      </w:r>
    </w:p>
    <w:p w14:paraId="63014EF4" w14:textId="77777777" w:rsidR="00C508BF" w:rsidRPr="00D7464D" w:rsidRDefault="00C508BF" w:rsidP="008D45CB">
      <w:pPr>
        <w:jc w:val="both"/>
      </w:pPr>
    </w:p>
    <w:p w14:paraId="443ED48F" w14:textId="77777777" w:rsidR="008D45CB" w:rsidRPr="00D7464D" w:rsidRDefault="008D45CB" w:rsidP="008D45CB">
      <w:pPr>
        <w:jc w:val="both"/>
      </w:pPr>
    </w:p>
    <w:p w14:paraId="396D5DB2" w14:textId="77777777" w:rsidR="00897F99" w:rsidRPr="00D7464D" w:rsidRDefault="00897F99" w:rsidP="008D45CB">
      <w:pPr>
        <w:jc w:val="both"/>
      </w:pPr>
    </w:p>
    <w:p w14:paraId="33B05726" w14:textId="77777777" w:rsidR="001F1847" w:rsidRPr="00D7464D" w:rsidRDefault="001F1847" w:rsidP="008D45CB">
      <w:pPr>
        <w:jc w:val="both"/>
      </w:pPr>
    </w:p>
    <w:p w14:paraId="0F0C0C59" w14:textId="77777777" w:rsidR="00464FCA" w:rsidRPr="00D7464D" w:rsidRDefault="00464FCA" w:rsidP="008D45CB">
      <w:pPr>
        <w:jc w:val="both"/>
      </w:pPr>
    </w:p>
    <w:p w14:paraId="5C426701" w14:textId="77777777" w:rsidR="00464FCA" w:rsidRPr="00D7464D" w:rsidRDefault="00464FCA" w:rsidP="008D45CB">
      <w:pPr>
        <w:jc w:val="both"/>
      </w:pPr>
    </w:p>
    <w:p w14:paraId="7A7685CC" w14:textId="77777777" w:rsidR="00065A59" w:rsidRPr="00D7464D" w:rsidRDefault="00065A59" w:rsidP="008D45CB">
      <w:pPr>
        <w:jc w:val="both"/>
      </w:pPr>
    </w:p>
    <w:p w14:paraId="2FF7EDA7" w14:textId="77777777" w:rsidR="00464FCA" w:rsidRPr="00D7464D" w:rsidRDefault="00464FCA" w:rsidP="008D45CB">
      <w:pPr>
        <w:jc w:val="both"/>
      </w:pPr>
    </w:p>
    <w:p w14:paraId="5564F3F6" w14:textId="77777777" w:rsidR="00884E8A" w:rsidRPr="00D7464D" w:rsidRDefault="00884E8A" w:rsidP="00884E8A">
      <w:pPr>
        <w:jc w:val="both"/>
        <w:rPr>
          <w:b/>
        </w:rPr>
      </w:pPr>
      <w:r w:rsidRPr="00D7464D">
        <w:t xml:space="preserve">                                                                                                </w:t>
      </w:r>
      <w:r w:rsidRPr="00D7464D">
        <w:rPr>
          <w:b/>
        </w:rPr>
        <w:t xml:space="preserve">  </w:t>
      </w:r>
    </w:p>
    <w:p w14:paraId="1CF00B79" w14:textId="77777777" w:rsidR="00884E8A" w:rsidRPr="00D7464D" w:rsidRDefault="00884E8A" w:rsidP="00884E8A">
      <w:pPr>
        <w:jc w:val="both"/>
      </w:pPr>
      <w:r w:rsidRPr="00D7464D">
        <w:t xml:space="preserve">                                                                                               </w:t>
      </w:r>
    </w:p>
    <w:p w14:paraId="3FF4D209" w14:textId="77777777" w:rsidR="00F3167E" w:rsidRPr="00D7464D" w:rsidRDefault="00884E8A" w:rsidP="00884E8A">
      <w:pPr>
        <w:jc w:val="both"/>
      </w:pPr>
      <w:r w:rsidRPr="00D7464D">
        <w:t xml:space="preserve">                                                                                                                                                                                        </w:t>
      </w:r>
    </w:p>
    <w:p w14:paraId="2E2A7C23" w14:textId="77777777" w:rsidR="00884E8A" w:rsidRPr="00D7464D" w:rsidRDefault="00884E8A" w:rsidP="008D45CB">
      <w:pPr>
        <w:jc w:val="both"/>
      </w:pPr>
    </w:p>
    <w:p w14:paraId="2EE90E87" w14:textId="77777777" w:rsidR="00DC7B65" w:rsidRPr="00D7464D" w:rsidRDefault="00DC7B65" w:rsidP="008D45CB">
      <w:pPr>
        <w:jc w:val="both"/>
        <w:rPr>
          <w:b/>
        </w:rPr>
      </w:pPr>
    </w:p>
    <w:p w14:paraId="3DDF1348" w14:textId="2AC2D704" w:rsidR="00897F99" w:rsidRPr="00D7464D" w:rsidRDefault="00897F99" w:rsidP="00897F99">
      <w:pPr>
        <w:pBdr>
          <w:top w:val="single" w:sz="4" w:space="0" w:color="auto"/>
        </w:pBdr>
        <w:tabs>
          <w:tab w:val="center" w:pos="4536"/>
          <w:tab w:val="right" w:pos="9072"/>
        </w:tabs>
        <w:rPr>
          <w:sz w:val="20"/>
          <w:szCs w:val="20"/>
          <w:lang w:eastAsia="en-US"/>
        </w:rPr>
      </w:pPr>
      <w:proofErr w:type="gramStart"/>
      <w:r w:rsidRPr="00D7464D">
        <w:rPr>
          <w:b/>
          <w:sz w:val="20"/>
          <w:szCs w:val="20"/>
          <w:lang w:eastAsia="en-US"/>
        </w:rPr>
        <w:t>Address :</w:t>
      </w:r>
      <w:proofErr w:type="gramEnd"/>
      <w:r w:rsidRPr="00D7464D">
        <w:rPr>
          <w:b/>
          <w:sz w:val="20"/>
          <w:szCs w:val="20"/>
          <w:lang w:eastAsia="en-US"/>
        </w:rPr>
        <w:t xml:space="preserve"> </w:t>
      </w:r>
      <w:r w:rsidRPr="00D7464D">
        <w:rPr>
          <w:sz w:val="20"/>
          <w:szCs w:val="20"/>
          <w:lang w:eastAsia="en-US"/>
        </w:rPr>
        <w:t>Muş Alparslan Üniversitesi Diyarbakır Yolu 7. Km. 49250 MUŞ / T</w:t>
      </w:r>
      <w:r w:rsidR="00D7464D">
        <w:rPr>
          <w:sz w:val="20"/>
          <w:szCs w:val="20"/>
          <w:lang w:eastAsia="en-US"/>
        </w:rPr>
        <w:t>ÜRKİYE</w:t>
      </w:r>
    </w:p>
    <w:p w14:paraId="31F37A83" w14:textId="77777777" w:rsidR="00897F99" w:rsidRPr="00D7464D" w:rsidRDefault="00897F99" w:rsidP="00897F99">
      <w:pPr>
        <w:pBdr>
          <w:top w:val="single" w:sz="4" w:space="0" w:color="auto"/>
        </w:pBdr>
        <w:tabs>
          <w:tab w:val="center" w:pos="4536"/>
          <w:tab w:val="right" w:pos="9072"/>
        </w:tabs>
        <w:rPr>
          <w:sz w:val="20"/>
          <w:szCs w:val="20"/>
          <w:lang w:eastAsia="en-US"/>
        </w:rPr>
      </w:pPr>
      <w:r w:rsidRPr="00D7464D">
        <w:rPr>
          <w:b/>
          <w:sz w:val="20"/>
          <w:szCs w:val="20"/>
          <w:lang w:eastAsia="en-US"/>
        </w:rPr>
        <w:t xml:space="preserve">Tel </w:t>
      </w:r>
      <w:proofErr w:type="gramStart"/>
      <w:r w:rsidRPr="00D7464D">
        <w:rPr>
          <w:b/>
          <w:sz w:val="20"/>
          <w:szCs w:val="20"/>
          <w:lang w:eastAsia="en-US"/>
        </w:rPr>
        <w:t xml:space="preserve">  :</w:t>
      </w:r>
      <w:proofErr w:type="gramEnd"/>
      <w:r w:rsidRPr="00D7464D">
        <w:rPr>
          <w:sz w:val="20"/>
          <w:szCs w:val="20"/>
          <w:lang w:eastAsia="en-US"/>
        </w:rPr>
        <w:t xml:space="preserve"> (+90</w:t>
      </w:r>
      <w:proofErr w:type="gramStart"/>
      <w:r w:rsidRPr="00D7464D">
        <w:rPr>
          <w:sz w:val="20"/>
          <w:szCs w:val="20"/>
          <w:lang w:eastAsia="en-US"/>
        </w:rPr>
        <w:t>)  436</w:t>
      </w:r>
      <w:proofErr w:type="gramEnd"/>
      <w:r w:rsidRPr="00D7464D">
        <w:rPr>
          <w:sz w:val="20"/>
          <w:szCs w:val="20"/>
          <w:lang w:eastAsia="en-US"/>
        </w:rPr>
        <w:t xml:space="preserve"> 249 49 49                              </w:t>
      </w:r>
      <w:r w:rsidRPr="00D7464D">
        <w:rPr>
          <w:sz w:val="20"/>
          <w:szCs w:val="20"/>
          <w:lang w:eastAsia="en-US"/>
        </w:rPr>
        <w:tab/>
        <w:t xml:space="preserve">                                              </w:t>
      </w:r>
      <w:proofErr w:type="gramStart"/>
      <w:r w:rsidRPr="00D7464D">
        <w:rPr>
          <w:b/>
          <w:sz w:val="20"/>
          <w:szCs w:val="20"/>
          <w:lang w:eastAsia="en-US"/>
        </w:rPr>
        <w:t>fax :</w:t>
      </w:r>
      <w:proofErr w:type="gramEnd"/>
      <w:r w:rsidRPr="00D7464D">
        <w:rPr>
          <w:sz w:val="20"/>
          <w:szCs w:val="20"/>
          <w:lang w:eastAsia="en-US"/>
        </w:rPr>
        <w:t xml:space="preserve">  (+90) 436 213 00 28  </w:t>
      </w:r>
    </w:p>
    <w:p w14:paraId="64AFC6C2" w14:textId="77777777" w:rsidR="00E647B1" w:rsidRPr="00D7464D" w:rsidRDefault="00897F99" w:rsidP="00897F99">
      <w:pPr>
        <w:tabs>
          <w:tab w:val="center" w:pos="4536"/>
          <w:tab w:val="right" w:pos="9072"/>
        </w:tabs>
        <w:rPr>
          <w:rFonts w:eastAsia="Calibri"/>
          <w:sz w:val="20"/>
          <w:szCs w:val="20"/>
          <w:lang w:eastAsia="en-US"/>
        </w:rPr>
      </w:pPr>
      <w:proofErr w:type="gramStart"/>
      <w:r w:rsidRPr="00D7464D">
        <w:rPr>
          <w:rFonts w:eastAsia="Calibri"/>
          <w:b/>
          <w:sz w:val="20"/>
          <w:szCs w:val="20"/>
          <w:lang w:eastAsia="en-US"/>
        </w:rPr>
        <w:t>web :</w:t>
      </w:r>
      <w:proofErr w:type="gramEnd"/>
      <w:r w:rsidRPr="00D7464D">
        <w:rPr>
          <w:rFonts w:eastAsia="Calibri"/>
          <w:b/>
          <w:sz w:val="20"/>
          <w:szCs w:val="20"/>
          <w:lang w:eastAsia="en-US"/>
        </w:rPr>
        <w:t xml:space="preserve"> </w:t>
      </w:r>
      <w:hyperlink r:id="rId6" w:history="1">
        <w:r w:rsidRPr="00D7464D">
          <w:rPr>
            <w:rFonts w:eastAsia="Calibri"/>
            <w:color w:val="0000FF"/>
            <w:sz w:val="20"/>
            <w:szCs w:val="20"/>
            <w:u w:val="single"/>
            <w:lang w:eastAsia="en-US"/>
          </w:rPr>
          <w:t>erasmus.alparslan.edu.tr</w:t>
        </w:r>
      </w:hyperlink>
      <w:r w:rsidRPr="00D7464D">
        <w:rPr>
          <w:rFonts w:eastAsia="Calibri"/>
          <w:sz w:val="20"/>
          <w:szCs w:val="20"/>
          <w:lang w:eastAsia="en-US"/>
        </w:rPr>
        <w:t xml:space="preserve">   </w:t>
      </w:r>
      <w:r w:rsidRPr="00D7464D">
        <w:rPr>
          <w:rFonts w:eastAsia="Calibri"/>
          <w:sz w:val="20"/>
          <w:szCs w:val="20"/>
          <w:lang w:eastAsia="en-US"/>
        </w:rPr>
        <w:tab/>
      </w:r>
      <w:r w:rsidRPr="00D7464D">
        <w:rPr>
          <w:rFonts w:eastAsia="Calibri"/>
          <w:sz w:val="20"/>
          <w:szCs w:val="20"/>
          <w:lang w:eastAsia="en-US"/>
        </w:rPr>
        <w:tab/>
      </w:r>
      <w:proofErr w:type="gramStart"/>
      <w:r w:rsidRPr="00D7464D">
        <w:rPr>
          <w:rFonts w:eastAsia="Calibri"/>
          <w:b/>
          <w:sz w:val="20"/>
          <w:szCs w:val="20"/>
          <w:lang w:eastAsia="en-US"/>
        </w:rPr>
        <w:t>e-mail :</w:t>
      </w:r>
      <w:proofErr w:type="gramEnd"/>
      <w:r w:rsidRPr="00D7464D">
        <w:rPr>
          <w:rFonts w:eastAsia="Calibri"/>
          <w:b/>
          <w:sz w:val="20"/>
          <w:szCs w:val="20"/>
          <w:lang w:eastAsia="en-US"/>
        </w:rPr>
        <w:t xml:space="preserve"> </w:t>
      </w:r>
      <w:hyperlink r:id="rId7" w:history="1">
        <w:r w:rsidRPr="00D7464D">
          <w:rPr>
            <w:rFonts w:eastAsia="Calibri"/>
            <w:color w:val="0000FF"/>
            <w:sz w:val="20"/>
            <w:szCs w:val="20"/>
            <w:u w:val="single"/>
            <w:lang w:eastAsia="en-US"/>
          </w:rPr>
          <w:t>erasmusofis@alparslan.edu.tr</w:t>
        </w:r>
      </w:hyperlink>
    </w:p>
    <w:sectPr w:rsidR="00E647B1" w:rsidRPr="00D7464D" w:rsidSect="00E64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5CB"/>
    <w:rsid w:val="000059B0"/>
    <w:rsid w:val="00025FF3"/>
    <w:rsid w:val="00040180"/>
    <w:rsid w:val="0004053B"/>
    <w:rsid w:val="000576FE"/>
    <w:rsid w:val="00065A59"/>
    <w:rsid w:val="000729F1"/>
    <w:rsid w:val="00085885"/>
    <w:rsid w:val="000A00DD"/>
    <w:rsid w:val="000A0C55"/>
    <w:rsid w:val="000A2118"/>
    <w:rsid w:val="000A502F"/>
    <w:rsid w:val="000A6A0D"/>
    <w:rsid w:val="000B7C86"/>
    <w:rsid w:val="000D0CCA"/>
    <w:rsid w:val="000D57F3"/>
    <w:rsid w:val="000D5928"/>
    <w:rsid w:val="000D609A"/>
    <w:rsid w:val="000D6681"/>
    <w:rsid w:val="000E0E75"/>
    <w:rsid w:val="000E1320"/>
    <w:rsid w:val="000F210F"/>
    <w:rsid w:val="0010174D"/>
    <w:rsid w:val="0010768A"/>
    <w:rsid w:val="001557A1"/>
    <w:rsid w:val="0016006A"/>
    <w:rsid w:val="00160A32"/>
    <w:rsid w:val="0017662D"/>
    <w:rsid w:val="001860B6"/>
    <w:rsid w:val="001950EE"/>
    <w:rsid w:val="001974AC"/>
    <w:rsid w:val="001B5E56"/>
    <w:rsid w:val="001D0B15"/>
    <w:rsid w:val="001E272A"/>
    <w:rsid w:val="001F1847"/>
    <w:rsid w:val="00201402"/>
    <w:rsid w:val="00213E18"/>
    <w:rsid w:val="00265CC4"/>
    <w:rsid w:val="002806DB"/>
    <w:rsid w:val="00285B8A"/>
    <w:rsid w:val="00286891"/>
    <w:rsid w:val="002902DB"/>
    <w:rsid w:val="00297B6E"/>
    <w:rsid w:val="002A4A56"/>
    <w:rsid w:val="002B2AE8"/>
    <w:rsid w:val="00304F2C"/>
    <w:rsid w:val="003173B7"/>
    <w:rsid w:val="0032379C"/>
    <w:rsid w:val="00326E07"/>
    <w:rsid w:val="003407B0"/>
    <w:rsid w:val="00356026"/>
    <w:rsid w:val="00362BE5"/>
    <w:rsid w:val="003856E9"/>
    <w:rsid w:val="00395EBA"/>
    <w:rsid w:val="003C0F2A"/>
    <w:rsid w:val="003C1018"/>
    <w:rsid w:val="003E7CDC"/>
    <w:rsid w:val="003F18BF"/>
    <w:rsid w:val="003F656C"/>
    <w:rsid w:val="004041FD"/>
    <w:rsid w:val="0041752F"/>
    <w:rsid w:val="00427198"/>
    <w:rsid w:val="004339F5"/>
    <w:rsid w:val="00444D75"/>
    <w:rsid w:val="00454A32"/>
    <w:rsid w:val="00454F8D"/>
    <w:rsid w:val="004604B5"/>
    <w:rsid w:val="00464FCA"/>
    <w:rsid w:val="00473522"/>
    <w:rsid w:val="00492510"/>
    <w:rsid w:val="00497E1D"/>
    <w:rsid w:val="004A79B6"/>
    <w:rsid w:val="004B1F2E"/>
    <w:rsid w:val="004D3D20"/>
    <w:rsid w:val="004E04B8"/>
    <w:rsid w:val="0050046B"/>
    <w:rsid w:val="005049AF"/>
    <w:rsid w:val="005369D7"/>
    <w:rsid w:val="005523D7"/>
    <w:rsid w:val="00560C18"/>
    <w:rsid w:val="00563EA6"/>
    <w:rsid w:val="00565812"/>
    <w:rsid w:val="00565907"/>
    <w:rsid w:val="00593065"/>
    <w:rsid w:val="005A119F"/>
    <w:rsid w:val="005A2B89"/>
    <w:rsid w:val="005D3340"/>
    <w:rsid w:val="005F60E2"/>
    <w:rsid w:val="00601BB3"/>
    <w:rsid w:val="0060319E"/>
    <w:rsid w:val="00606750"/>
    <w:rsid w:val="0061041B"/>
    <w:rsid w:val="00617DD9"/>
    <w:rsid w:val="00621E9A"/>
    <w:rsid w:val="00646497"/>
    <w:rsid w:val="00650137"/>
    <w:rsid w:val="006548C8"/>
    <w:rsid w:val="00666E77"/>
    <w:rsid w:val="006804D5"/>
    <w:rsid w:val="00681E9E"/>
    <w:rsid w:val="00685086"/>
    <w:rsid w:val="006957C7"/>
    <w:rsid w:val="0069708D"/>
    <w:rsid w:val="006A03E0"/>
    <w:rsid w:val="006E5857"/>
    <w:rsid w:val="006F2591"/>
    <w:rsid w:val="006F2EFC"/>
    <w:rsid w:val="00714149"/>
    <w:rsid w:val="0072285A"/>
    <w:rsid w:val="00724CA7"/>
    <w:rsid w:val="00735A91"/>
    <w:rsid w:val="007815E1"/>
    <w:rsid w:val="00790D2B"/>
    <w:rsid w:val="0079240C"/>
    <w:rsid w:val="00796EDE"/>
    <w:rsid w:val="007A776D"/>
    <w:rsid w:val="007C632D"/>
    <w:rsid w:val="007D1353"/>
    <w:rsid w:val="007E3DCD"/>
    <w:rsid w:val="007E7B17"/>
    <w:rsid w:val="007F0384"/>
    <w:rsid w:val="007F1D4A"/>
    <w:rsid w:val="007F70C5"/>
    <w:rsid w:val="008205AB"/>
    <w:rsid w:val="00844D5B"/>
    <w:rsid w:val="00846A15"/>
    <w:rsid w:val="00847C59"/>
    <w:rsid w:val="00872FEA"/>
    <w:rsid w:val="008735AC"/>
    <w:rsid w:val="00876CEF"/>
    <w:rsid w:val="00884E8A"/>
    <w:rsid w:val="008910B4"/>
    <w:rsid w:val="0089765F"/>
    <w:rsid w:val="00897BA6"/>
    <w:rsid w:val="00897F99"/>
    <w:rsid w:val="008A7D98"/>
    <w:rsid w:val="008D38C0"/>
    <w:rsid w:val="008D45CB"/>
    <w:rsid w:val="008E01EC"/>
    <w:rsid w:val="008F418E"/>
    <w:rsid w:val="00900265"/>
    <w:rsid w:val="00904990"/>
    <w:rsid w:val="00916622"/>
    <w:rsid w:val="00917B4D"/>
    <w:rsid w:val="00917F91"/>
    <w:rsid w:val="00924325"/>
    <w:rsid w:val="00941BC2"/>
    <w:rsid w:val="009563AA"/>
    <w:rsid w:val="009625C7"/>
    <w:rsid w:val="00974F59"/>
    <w:rsid w:val="0098728D"/>
    <w:rsid w:val="009A7B55"/>
    <w:rsid w:val="009B4BF5"/>
    <w:rsid w:val="009B6B8B"/>
    <w:rsid w:val="009C3D05"/>
    <w:rsid w:val="009E0C8F"/>
    <w:rsid w:val="009E594F"/>
    <w:rsid w:val="009F3931"/>
    <w:rsid w:val="009F40AF"/>
    <w:rsid w:val="009F67AE"/>
    <w:rsid w:val="00A02CF5"/>
    <w:rsid w:val="00A11840"/>
    <w:rsid w:val="00A80C13"/>
    <w:rsid w:val="00A82282"/>
    <w:rsid w:val="00AA302D"/>
    <w:rsid w:val="00AB31CF"/>
    <w:rsid w:val="00AB5791"/>
    <w:rsid w:val="00AD21D0"/>
    <w:rsid w:val="00B067F7"/>
    <w:rsid w:val="00B247B0"/>
    <w:rsid w:val="00B36E0C"/>
    <w:rsid w:val="00B409C8"/>
    <w:rsid w:val="00B51D81"/>
    <w:rsid w:val="00B528A7"/>
    <w:rsid w:val="00B5727A"/>
    <w:rsid w:val="00B57C8B"/>
    <w:rsid w:val="00B620C3"/>
    <w:rsid w:val="00B71974"/>
    <w:rsid w:val="00B81546"/>
    <w:rsid w:val="00B823C1"/>
    <w:rsid w:val="00B93F6E"/>
    <w:rsid w:val="00BA41C8"/>
    <w:rsid w:val="00BA64A9"/>
    <w:rsid w:val="00BC2E7F"/>
    <w:rsid w:val="00BC2FE5"/>
    <w:rsid w:val="00BC3BDA"/>
    <w:rsid w:val="00BE3C86"/>
    <w:rsid w:val="00C02211"/>
    <w:rsid w:val="00C1640F"/>
    <w:rsid w:val="00C227FE"/>
    <w:rsid w:val="00C300EE"/>
    <w:rsid w:val="00C34544"/>
    <w:rsid w:val="00C463D4"/>
    <w:rsid w:val="00C4650D"/>
    <w:rsid w:val="00C508BF"/>
    <w:rsid w:val="00C63444"/>
    <w:rsid w:val="00CA1BA9"/>
    <w:rsid w:val="00CB3357"/>
    <w:rsid w:val="00CD7F01"/>
    <w:rsid w:val="00D3104D"/>
    <w:rsid w:val="00D320A6"/>
    <w:rsid w:val="00D36B2E"/>
    <w:rsid w:val="00D414D3"/>
    <w:rsid w:val="00D41BEB"/>
    <w:rsid w:val="00D50346"/>
    <w:rsid w:val="00D61E1B"/>
    <w:rsid w:val="00D7464D"/>
    <w:rsid w:val="00D766F3"/>
    <w:rsid w:val="00D77AC0"/>
    <w:rsid w:val="00D8583A"/>
    <w:rsid w:val="00D91190"/>
    <w:rsid w:val="00D964B7"/>
    <w:rsid w:val="00DA6BF1"/>
    <w:rsid w:val="00DB5C1F"/>
    <w:rsid w:val="00DB64BB"/>
    <w:rsid w:val="00DC2883"/>
    <w:rsid w:val="00DC7B65"/>
    <w:rsid w:val="00DD02FB"/>
    <w:rsid w:val="00DD11B9"/>
    <w:rsid w:val="00DD498B"/>
    <w:rsid w:val="00DF59B4"/>
    <w:rsid w:val="00E03EF6"/>
    <w:rsid w:val="00E13789"/>
    <w:rsid w:val="00E30A46"/>
    <w:rsid w:val="00E315FB"/>
    <w:rsid w:val="00E3241B"/>
    <w:rsid w:val="00E36AB6"/>
    <w:rsid w:val="00E37C17"/>
    <w:rsid w:val="00E64762"/>
    <w:rsid w:val="00E647B1"/>
    <w:rsid w:val="00E71233"/>
    <w:rsid w:val="00E72C9D"/>
    <w:rsid w:val="00E80418"/>
    <w:rsid w:val="00E86073"/>
    <w:rsid w:val="00EA2D53"/>
    <w:rsid w:val="00EC72C9"/>
    <w:rsid w:val="00EE65E0"/>
    <w:rsid w:val="00EF5DDF"/>
    <w:rsid w:val="00F01F8A"/>
    <w:rsid w:val="00F03818"/>
    <w:rsid w:val="00F12F9A"/>
    <w:rsid w:val="00F15568"/>
    <w:rsid w:val="00F163C4"/>
    <w:rsid w:val="00F17671"/>
    <w:rsid w:val="00F24B42"/>
    <w:rsid w:val="00F26DAD"/>
    <w:rsid w:val="00F3167E"/>
    <w:rsid w:val="00F4371F"/>
    <w:rsid w:val="00F62564"/>
    <w:rsid w:val="00F65652"/>
    <w:rsid w:val="00F8038E"/>
    <w:rsid w:val="00F93F40"/>
    <w:rsid w:val="00FC277C"/>
    <w:rsid w:val="00FC6DBE"/>
    <w:rsid w:val="00FE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D6AA50"/>
  <w15:docId w15:val="{9E53D34C-6E82-489A-B975-0E699116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C277C"/>
    <w:pPr>
      <w:spacing w:before="120" w:after="120"/>
      <w:jc w:val="both"/>
    </w:pPr>
    <w:rPr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FC277C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0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C3"/>
    <w:rPr>
      <w:rFonts w:ascii="Segoe UI" w:eastAsia="Times New Roman" w:hAnsi="Segoe UI" w:cs="Segoe UI"/>
      <w:sz w:val="18"/>
      <w:szCs w:val="18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rasmusofis@alparsl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rasmus.alparslan.edu.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FAF07D-B70F-DC4E-A5B8-E48B2EE7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394</Characters>
  <Application>Microsoft Office Word</Application>
  <DocSecurity>0</DocSecurity>
  <Lines>18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zgin</dc:creator>
  <cp:lastModifiedBy>Üstün Çatalbaş</cp:lastModifiedBy>
  <cp:revision>3</cp:revision>
  <cp:lastPrinted>2026-05-22T06:00:00Z</cp:lastPrinted>
  <dcterms:created xsi:type="dcterms:W3CDTF">2026-05-22T08:24:00Z</dcterms:created>
  <dcterms:modified xsi:type="dcterms:W3CDTF">2026-05-27T18:08:00Z</dcterms:modified>
</cp:coreProperties>
</file>